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F6974" w14:textId="77777777" w:rsidR="00F2603E" w:rsidRPr="0049709F" w:rsidRDefault="00AB6F90">
      <w:pPr>
        <w:rPr>
          <w:rFonts w:hint="eastAsia"/>
          <w:sz w:val="22"/>
        </w:rPr>
      </w:pPr>
      <w:r w:rsidRPr="0049709F">
        <w:rPr>
          <w:rFonts w:hint="eastAsia"/>
          <w:sz w:val="22"/>
        </w:rPr>
        <w:t xml:space="preserve">■　</w:t>
      </w:r>
      <w:r w:rsidR="003A306A" w:rsidRPr="0049709F">
        <w:rPr>
          <w:rFonts w:hint="eastAsia"/>
          <w:sz w:val="22"/>
        </w:rPr>
        <w:t>コーポレートカード</w:t>
      </w:r>
      <w:r w:rsidR="006971AC" w:rsidRPr="0049709F">
        <w:rPr>
          <w:rFonts w:hint="eastAsia"/>
          <w:sz w:val="22"/>
        </w:rPr>
        <w:t>（旅費）</w:t>
      </w:r>
      <w:r w:rsidR="003A306A" w:rsidRPr="0049709F">
        <w:rPr>
          <w:rFonts w:hint="eastAsia"/>
          <w:sz w:val="22"/>
        </w:rPr>
        <w:t>の支払に必要な書類一覧</w:t>
      </w:r>
    </w:p>
    <w:p w14:paraId="258D7CA1" w14:textId="77777777" w:rsidR="003A306A" w:rsidRDefault="003A306A">
      <w:pPr>
        <w:rPr>
          <w:rFonts w:hint="eastAsia"/>
        </w:rPr>
      </w:pPr>
    </w:p>
    <w:p w14:paraId="3FF2FF22" w14:textId="77777777" w:rsidR="006971AC" w:rsidRDefault="0066632F">
      <w:pPr>
        <w:rPr>
          <w:rFonts w:hint="eastAsia"/>
          <w:b/>
        </w:rPr>
      </w:pPr>
      <w:r>
        <w:rPr>
          <w:rFonts w:hint="eastAsia"/>
          <w:b/>
        </w:rPr>
        <w:t>・</w:t>
      </w:r>
      <w:r w:rsidR="003A306A" w:rsidRPr="00AB6F90">
        <w:rPr>
          <w:rFonts w:hint="eastAsia"/>
          <w:b/>
        </w:rPr>
        <w:t xml:space="preserve">　予算執行管理システムで</w:t>
      </w:r>
      <w:r w:rsidR="00BE3E18">
        <w:rPr>
          <w:rFonts w:hint="eastAsia"/>
          <w:b/>
        </w:rPr>
        <w:t>支払</w:t>
      </w:r>
      <w:r w:rsidR="006971AC">
        <w:rPr>
          <w:rFonts w:hint="eastAsia"/>
          <w:b/>
        </w:rPr>
        <w:t>経費</w:t>
      </w:r>
      <w:r w:rsidR="00BE3E18">
        <w:rPr>
          <w:rFonts w:hint="eastAsia"/>
          <w:b/>
        </w:rPr>
        <w:t>を</w:t>
      </w:r>
      <w:r w:rsidR="003A306A" w:rsidRPr="00AB6F90">
        <w:rPr>
          <w:rFonts w:hint="eastAsia"/>
          <w:b/>
        </w:rPr>
        <w:t>入力</w:t>
      </w:r>
      <w:r>
        <w:rPr>
          <w:rFonts w:hint="eastAsia"/>
          <w:b/>
        </w:rPr>
        <w:t>した</w:t>
      </w:r>
      <w:r w:rsidR="00BE3E18">
        <w:rPr>
          <w:rFonts w:hint="eastAsia"/>
          <w:b/>
        </w:rPr>
        <w:t>執行データの</w:t>
      </w:r>
      <w:r w:rsidR="003A306A" w:rsidRPr="00AB6F90">
        <w:rPr>
          <w:rFonts w:hint="eastAsia"/>
          <w:b/>
        </w:rPr>
        <w:t>画面のハードコピー</w:t>
      </w:r>
    </w:p>
    <w:p w14:paraId="6832A29A" w14:textId="77777777" w:rsidR="000D3A2B" w:rsidRPr="00AB6F90" w:rsidRDefault="000D3A2B" w:rsidP="006971AC">
      <w:pPr>
        <w:ind w:firstLineChars="100" w:firstLine="211"/>
        <w:rPr>
          <w:rFonts w:hint="eastAsia"/>
          <w:b/>
        </w:rPr>
      </w:pPr>
      <w:r w:rsidRPr="00AB6F90">
        <w:rPr>
          <w:rFonts w:hint="eastAsia"/>
          <w:b/>
        </w:rPr>
        <w:t xml:space="preserve">　（支払送信ボタンは押さないでください）</w:t>
      </w:r>
    </w:p>
    <w:p w14:paraId="7994D352" w14:textId="77777777" w:rsidR="003A306A" w:rsidRDefault="00D47F42" w:rsidP="00D47F42">
      <w:pPr>
        <w:rPr>
          <w:rFonts w:hint="eastAsia"/>
          <w:b/>
        </w:rPr>
      </w:pPr>
      <w:r>
        <w:rPr>
          <w:rFonts w:hint="eastAsia"/>
          <w:b/>
        </w:rPr>
        <w:t>・</w:t>
      </w:r>
      <w:r w:rsidRPr="00AB6F90">
        <w:rPr>
          <w:rFonts w:hint="eastAsia"/>
          <w:b/>
        </w:rPr>
        <w:t xml:space="preserve">　</w:t>
      </w:r>
      <w:r w:rsidR="00140299">
        <w:rPr>
          <w:rFonts w:hint="eastAsia"/>
          <w:b/>
        </w:rPr>
        <w:t>領収書　※原本を提出</w:t>
      </w:r>
    </w:p>
    <w:p w14:paraId="5D7BE7C6" w14:textId="77777777" w:rsidR="006971AC" w:rsidRPr="00AB6F90" w:rsidRDefault="0066632F" w:rsidP="003A306A">
      <w:pPr>
        <w:rPr>
          <w:rFonts w:hint="eastAsia"/>
          <w:b/>
        </w:rPr>
      </w:pPr>
      <w:r>
        <w:rPr>
          <w:rFonts w:hint="eastAsia"/>
          <w:b/>
        </w:rPr>
        <w:t>・</w:t>
      </w:r>
      <w:r w:rsidR="006971AC">
        <w:rPr>
          <w:rFonts w:hint="eastAsia"/>
          <w:b/>
        </w:rPr>
        <w:t xml:space="preserve">　ご利用内容の分かるもの（航空券の</w:t>
      </w:r>
      <w:r w:rsidR="006971AC">
        <w:rPr>
          <w:rFonts w:hint="eastAsia"/>
          <w:b/>
        </w:rPr>
        <w:t>e</w:t>
      </w:r>
      <w:r w:rsidR="006971AC">
        <w:rPr>
          <w:rFonts w:hint="eastAsia"/>
          <w:b/>
        </w:rPr>
        <w:t>チケット控え、</w:t>
      </w:r>
      <w:r w:rsidR="006971AC">
        <w:rPr>
          <w:rFonts w:hint="eastAsia"/>
          <w:b/>
        </w:rPr>
        <w:t>web</w:t>
      </w:r>
      <w:r>
        <w:rPr>
          <w:rFonts w:hint="eastAsia"/>
          <w:b/>
        </w:rPr>
        <w:t>予約</w:t>
      </w:r>
      <w:r w:rsidR="006971AC">
        <w:rPr>
          <w:rFonts w:hint="eastAsia"/>
          <w:b/>
        </w:rPr>
        <w:t>画面の写し等）</w:t>
      </w:r>
    </w:p>
    <w:p w14:paraId="757781D9" w14:textId="77777777" w:rsidR="003A306A" w:rsidRPr="006971AC" w:rsidRDefault="0066632F" w:rsidP="003A306A">
      <w:pPr>
        <w:rPr>
          <w:rFonts w:hint="eastAsia"/>
          <w:b/>
          <w:u w:val="single"/>
        </w:rPr>
      </w:pPr>
      <w:r>
        <w:rPr>
          <w:rFonts w:hint="eastAsia"/>
          <w:b/>
        </w:rPr>
        <w:t>・</w:t>
      </w:r>
      <w:r w:rsidR="009E6FAC" w:rsidRPr="006971AC">
        <w:rPr>
          <w:rFonts w:hint="eastAsia"/>
          <w:b/>
        </w:rPr>
        <w:t xml:space="preserve">　</w:t>
      </w:r>
      <w:r w:rsidR="003B393D" w:rsidRPr="006971AC">
        <w:rPr>
          <w:rFonts w:hint="eastAsia"/>
          <w:b/>
        </w:rPr>
        <w:t>出張</w:t>
      </w:r>
      <w:r w:rsidR="009E6FAC" w:rsidRPr="006971AC">
        <w:rPr>
          <w:rFonts w:hint="eastAsia"/>
          <w:b/>
        </w:rPr>
        <w:t>申請書</w:t>
      </w:r>
      <w:r w:rsidR="006971AC">
        <w:rPr>
          <w:rFonts w:hint="eastAsia"/>
          <w:b/>
        </w:rPr>
        <w:t>の</w:t>
      </w:r>
      <w:r w:rsidR="009E6FAC" w:rsidRPr="006971AC">
        <w:rPr>
          <w:rFonts w:hint="eastAsia"/>
          <w:b/>
        </w:rPr>
        <w:t>コピー</w:t>
      </w:r>
    </w:p>
    <w:p w14:paraId="04BD69C2" w14:textId="77777777" w:rsidR="00BE3E18" w:rsidRDefault="00BE3E18" w:rsidP="00CE2740">
      <w:pPr>
        <w:ind w:left="424" w:hangingChars="202" w:hanging="424"/>
        <w:rPr>
          <w:rFonts w:hint="eastAsia"/>
        </w:rPr>
      </w:pPr>
    </w:p>
    <w:p w14:paraId="718ED7C5" w14:textId="77777777" w:rsidR="00BE3E18" w:rsidRDefault="00CE2740" w:rsidP="00CE2740">
      <w:pPr>
        <w:ind w:left="424" w:hangingChars="202" w:hanging="424"/>
        <w:rPr>
          <w:rFonts w:hint="eastAsia"/>
        </w:rPr>
      </w:pPr>
      <w:r w:rsidRPr="00CE2740">
        <w:rPr>
          <w:rFonts w:hint="eastAsia"/>
        </w:rPr>
        <w:t xml:space="preserve">　※</w:t>
      </w:r>
      <w:r w:rsidR="00BE3E18">
        <w:rPr>
          <w:rFonts w:hint="eastAsia"/>
        </w:rPr>
        <w:t>出張申請</w:t>
      </w:r>
      <w:r w:rsidR="000846F1">
        <w:rPr>
          <w:rFonts w:hint="eastAsia"/>
        </w:rPr>
        <w:t>の</w:t>
      </w:r>
      <w:r w:rsidR="00BE3E18">
        <w:rPr>
          <w:rFonts w:hint="eastAsia"/>
        </w:rPr>
        <w:t>際、必ず</w:t>
      </w:r>
      <w:r w:rsidR="006F7B22" w:rsidRPr="006971AC">
        <w:rPr>
          <w:rFonts w:hint="eastAsia"/>
          <w:u w:val="single"/>
        </w:rPr>
        <w:t>『</w:t>
      </w:r>
      <w:r w:rsidRPr="006971AC">
        <w:rPr>
          <w:rFonts w:hint="eastAsia"/>
          <w:u w:val="single"/>
        </w:rPr>
        <w:t>コーポレートカード利用欄</w:t>
      </w:r>
      <w:r w:rsidR="006F7B22" w:rsidRPr="006971AC">
        <w:rPr>
          <w:rFonts w:hint="eastAsia"/>
          <w:u w:val="single"/>
        </w:rPr>
        <w:t>』</w:t>
      </w:r>
      <w:r w:rsidRPr="006971AC">
        <w:rPr>
          <w:rFonts w:hint="eastAsia"/>
          <w:u w:val="single"/>
        </w:rPr>
        <w:t>にチェック</w:t>
      </w:r>
      <w:r w:rsidRPr="00BE3E18">
        <w:rPr>
          <w:rFonts w:hint="eastAsia"/>
        </w:rPr>
        <w:t>を入れて</w:t>
      </w:r>
      <w:r w:rsidR="00BE3E18" w:rsidRPr="00BE3E18">
        <w:rPr>
          <w:rFonts w:hint="eastAsia"/>
        </w:rPr>
        <w:t>お</w:t>
      </w:r>
      <w:r w:rsidR="0066632F">
        <w:rPr>
          <w:rFonts w:hint="eastAsia"/>
        </w:rPr>
        <w:t>いて下さい</w:t>
      </w:r>
      <w:r w:rsidR="00BE3E18" w:rsidRPr="00BE3E18">
        <w:rPr>
          <w:rFonts w:hint="eastAsia"/>
        </w:rPr>
        <w:t>。</w:t>
      </w:r>
    </w:p>
    <w:p w14:paraId="0FF8856C" w14:textId="77777777" w:rsidR="00CE2740" w:rsidRDefault="0066632F" w:rsidP="0066632F">
      <w:pPr>
        <w:ind w:leftChars="200" w:left="424" w:hangingChars="2" w:hanging="4"/>
        <w:rPr>
          <w:rFonts w:hint="eastAsia"/>
        </w:rPr>
      </w:pPr>
      <w:r>
        <w:rPr>
          <w:rFonts w:hint="eastAsia"/>
        </w:rPr>
        <w:t>また、出張申請書類を総務係へ提出する際、</w:t>
      </w:r>
      <w:r w:rsidR="00BE3E18">
        <w:rPr>
          <w:rFonts w:hint="eastAsia"/>
        </w:rPr>
        <w:t>予算・決算係へ提出した</w:t>
      </w:r>
      <w:r w:rsidR="00BE3E18" w:rsidRPr="00BE3E18">
        <w:rPr>
          <w:rFonts w:hint="eastAsia"/>
          <w:u w:val="single"/>
        </w:rPr>
        <w:t>コーポレートカード伝票一式のコピー</w:t>
      </w:r>
      <w:r>
        <w:rPr>
          <w:rFonts w:hint="eastAsia"/>
          <w:u w:val="single"/>
        </w:rPr>
        <w:t>もあわせて総務係へ</w:t>
      </w:r>
      <w:r w:rsidR="00BE3E18" w:rsidRPr="00BE3E18">
        <w:rPr>
          <w:rFonts w:hint="eastAsia"/>
          <w:u w:val="single"/>
        </w:rPr>
        <w:t>提出</w:t>
      </w:r>
      <w:r>
        <w:rPr>
          <w:rFonts w:hint="eastAsia"/>
          <w:u w:val="single"/>
        </w:rPr>
        <w:t>して下さい</w:t>
      </w:r>
      <w:r w:rsidR="00BE3E18">
        <w:rPr>
          <w:rFonts w:hint="eastAsia"/>
        </w:rPr>
        <w:t>。</w:t>
      </w:r>
    </w:p>
    <w:p w14:paraId="4C234697" w14:textId="77777777" w:rsidR="004950DB" w:rsidRPr="0066632F" w:rsidRDefault="004950DB" w:rsidP="00CE2740">
      <w:pPr>
        <w:ind w:left="424" w:hangingChars="202" w:hanging="424"/>
        <w:rPr>
          <w:rFonts w:hint="eastAsia"/>
        </w:rPr>
      </w:pPr>
    </w:p>
    <w:p w14:paraId="0057FE34" w14:textId="77777777" w:rsidR="00E815AC" w:rsidRPr="00CE2740" w:rsidRDefault="00E815AC" w:rsidP="00D73EB2">
      <w:pPr>
        <w:ind w:left="991" w:hangingChars="472" w:hanging="991"/>
        <w:rPr>
          <w:rFonts w:hint="eastAsia"/>
        </w:rPr>
      </w:pPr>
      <w:r>
        <w:rPr>
          <w:rFonts w:hint="eastAsia"/>
        </w:rPr>
        <w:t xml:space="preserve">　</w:t>
      </w:r>
      <w:r w:rsidRPr="006971AC">
        <w:rPr>
          <w:rFonts w:hint="eastAsia"/>
        </w:rPr>
        <w:t>【注意】</w:t>
      </w:r>
      <w:r w:rsidR="0066632F">
        <w:rPr>
          <w:rFonts w:hint="eastAsia"/>
        </w:rPr>
        <w:t>コーポレートカードで航空券等を購入した場合は、</w:t>
      </w:r>
      <w:r w:rsidR="006971AC" w:rsidRPr="006971AC">
        <w:rPr>
          <w:rFonts w:hint="eastAsia"/>
        </w:rPr>
        <w:t>出張</w:t>
      </w:r>
      <w:r w:rsidR="00D73EB2">
        <w:rPr>
          <w:rFonts w:hint="eastAsia"/>
        </w:rPr>
        <w:t>者には</w:t>
      </w:r>
      <w:r w:rsidR="0066632F">
        <w:rPr>
          <w:rFonts w:hint="eastAsia"/>
        </w:rPr>
        <w:t>当該航空券代等の金額</w:t>
      </w:r>
      <w:r w:rsidR="002E1985">
        <w:rPr>
          <w:rFonts w:hint="eastAsia"/>
        </w:rPr>
        <w:t>を差し引いて</w:t>
      </w:r>
      <w:r w:rsidR="0066632F">
        <w:rPr>
          <w:rFonts w:hint="eastAsia"/>
        </w:rPr>
        <w:t>旅費が</w:t>
      </w:r>
      <w:r w:rsidR="002E1985">
        <w:rPr>
          <w:rFonts w:hint="eastAsia"/>
        </w:rPr>
        <w:t>支給</w:t>
      </w:r>
      <w:r w:rsidR="0066632F">
        <w:rPr>
          <w:rFonts w:hint="eastAsia"/>
        </w:rPr>
        <w:t>されます</w:t>
      </w:r>
      <w:r w:rsidR="00D73EB2">
        <w:rPr>
          <w:rFonts w:hint="eastAsia"/>
        </w:rPr>
        <w:t>が、</w:t>
      </w:r>
      <w:r>
        <w:rPr>
          <w:rFonts w:hint="eastAsia"/>
        </w:rPr>
        <w:t>出張申請書の『コーポレートカード利用欄』にチェックを入れていない場合、</w:t>
      </w:r>
      <w:r w:rsidR="0066632F">
        <w:rPr>
          <w:rFonts w:hint="eastAsia"/>
        </w:rPr>
        <w:t>コーポレートカードご利用分</w:t>
      </w:r>
      <w:r w:rsidR="000B09C0">
        <w:rPr>
          <w:rFonts w:hint="eastAsia"/>
        </w:rPr>
        <w:t>の金額</w:t>
      </w:r>
      <w:r w:rsidR="0066632F">
        <w:rPr>
          <w:rFonts w:hint="eastAsia"/>
        </w:rPr>
        <w:t>も含め</w:t>
      </w:r>
      <w:r w:rsidR="000B09C0">
        <w:rPr>
          <w:rFonts w:hint="eastAsia"/>
        </w:rPr>
        <w:t>て</w:t>
      </w:r>
      <w:r w:rsidR="0066632F">
        <w:rPr>
          <w:rFonts w:hint="eastAsia"/>
        </w:rPr>
        <w:t>出張者へ</w:t>
      </w:r>
      <w:r w:rsidR="007A4F8A">
        <w:rPr>
          <w:rFonts w:hint="eastAsia"/>
        </w:rPr>
        <w:t>支給</w:t>
      </w:r>
      <w:r w:rsidR="0066632F">
        <w:rPr>
          <w:rFonts w:hint="eastAsia"/>
        </w:rPr>
        <w:t>され</w:t>
      </w:r>
      <w:r w:rsidR="000846F1">
        <w:rPr>
          <w:rFonts w:hint="eastAsia"/>
        </w:rPr>
        <w:t>て</w:t>
      </w:r>
      <w:r w:rsidR="0066632F">
        <w:rPr>
          <w:rFonts w:hint="eastAsia"/>
        </w:rPr>
        <w:t>、</w:t>
      </w:r>
      <w:r>
        <w:rPr>
          <w:rFonts w:hint="eastAsia"/>
        </w:rPr>
        <w:t>二重払い</w:t>
      </w:r>
      <w:r w:rsidR="0066632F">
        <w:rPr>
          <w:rFonts w:hint="eastAsia"/>
        </w:rPr>
        <w:t>となってしまうことがあります</w:t>
      </w:r>
      <w:r w:rsidR="0068522D">
        <w:rPr>
          <w:rFonts w:hint="eastAsia"/>
        </w:rPr>
        <w:t>ので、</w:t>
      </w:r>
      <w:r w:rsidR="0066632F">
        <w:rPr>
          <w:rFonts w:hint="eastAsia"/>
        </w:rPr>
        <w:t>必ず</w:t>
      </w:r>
      <w:r w:rsidR="0068522D">
        <w:rPr>
          <w:rFonts w:hint="eastAsia"/>
        </w:rPr>
        <w:t>チェック</w:t>
      </w:r>
      <w:r w:rsidR="0066632F">
        <w:rPr>
          <w:rFonts w:hint="eastAsia"/>
        </w:rPr>
        <w:t>を</w:t>
      </w:r>
      <w:r w:rsidR="0068522D">
        <w:rPr>
          <w:rFonts w:hint="eastAsia"/>
        </w:rPr>
        <w:t>入れ</w:t>
      </w:r>
      <w:r w:rsidR="000B09C0">
        <w:rPr>
          <w:rFonts w:hint="eastAsia"/>
        </w:rPr>
        <w:t>、コーポレートカード</w:t>
      </w:r>
      <w:r w:rsidR="000846F1">
        <w:rPr>
          <w:rFonts w:hint="eastAsia"/>
        </w:rPr>
        <w:t>の</w:t>
      </w:r>
      <w:r w:rsidR="000B09C0">
        <w:rPr>
          <w:rFonts w:hint="eastAsia"/>
        </w:rPr>
        <w:t>伝票一式の写しを総務係へご提出</w:t>
      </w:r>
      <w:r w:rsidR="0068522D">
        <w:rPr>
          <w:rFonts w:hint="eastAsia"/>
        </w:rPr>
        <w:t>下さい。</w:t>
      </w:r>
    </w:p>
    <w:p w14:paraId="4ABFC138" w14:textId="77777777" w:rsidR="00AB6F90" w:rsidRDefault="00AB6F90" w:rsidP="003A306A">
      <w:pPr>
        <w:ind w:left="424" w:hangingChars="202" w:hanging="424"/>
        <w:rPr>
          <w:rFonts w:hint="eastAsia"/>
        </w:rPr>
      </w:pPr>
    </w:p>
    <w:p w14:paraId="39646141" w14:textId="77777777" w:rsidR="00250C9A" w:rsidRPr="0049709F" w:rsidRDefault="00573404" w:rsidP="00573404">
      <w:pPr>
        <w:numPr>
          <w:ilvl w:val="0"/>
          <w:numId w:val="3"/>
        </w:numPr>
        <w:rPr>
          <w:rFonts w:hint="eastAsia"/>
          <w:sz w:val="22"/>
        </w:rPr>
      </w:pPr>
      <w:r w:rsidRPr="0049709F">
        <w:rPr>
          <w:rFonts w:hint="eastAsia"/>
          <w:sz w:val="22"/>
        </w:rPr>
        <w:t>伝票提出期限</w:t>
      </w:r>
    </w:p>
    <w:p w14:paraId="5AF3CFA8" w14:textId="77777777" w:rsidR="00573404" w:rsidRDefault="00573404" w:rsidP="00573404">
      <w:pPr>
        <w:rPr>
          <w:rFonts w:hint="eastAsia"/>
        </w:rPr>
      </w:pPr>
    </w:p>
    <w:p w14:paraId="56724017" w14:textId="77777777" w:rsidR="000846F1" w:rsidRDefault="000846F1" w:rsidP="0049709F">
      <w:pPr>
        <w:ind w:firstLineChars="100" w:firstLine="210"/>
        <w:rPr>
          <w:rFonts w:hint="eastAsia"/>
        </w:rPr>
      </w:pPr>
      <w:r>
        <w:rPr>
          <w:rFonts w:hint="eastAsia"/>
        </w:rPr>
        <w:t>契約係より連絡する各月の伝票提出期限と同じ。</w:t>
      </w:r>
    </w:p>
    <w:p w14:paraId="781186F2" w14:textId="77777777" w:rsidR="00573404" w:rsidRDefault="00573404" w:rsidP="0049709F">
      <w:pPr>
        <w:ind w:leftChars="100" w:left="210"/>
        <w:rPr>
          <w:rFonts w:hint="eastAsia"/>
        </w:rPr>
      </w:pPr>
      <w:r>
        <w:rPr>
          <w:rFonts w:hint="eastAsia"/>
        </w:rPr>
        <w:t>コーポレートカード利用分の執行データは</w:t>
      </w:r>
      <w:r w:rsidR="000846F1">
        <w:rPr>
          <w:rFonts w:hint="eastAsia"/>
        </w:rPr>
        <w:t>検収日が</w:t>
      </w:r>
      <w:r>
        <w:rPr>
          <w:rFonts w:hint="eastAsia"/>
        </w:rPr>
        <w:t>各月</w:t>
      </w:r>
      <w:r>
        <w:rPr>
          <w:rFonts w:hint="eastAsia"/>
        </w:rPr>
        <w:t>15</w:t>
      </w:r>
      <w:r>
        <w:rPr>
          <w:rFonts w:hint="eastAsia"/>
        </w:rPr>
        <w:t>日付で計上されるので、</w:t>
      </w:r>
      <w:r w:rsidR="000846F1">
        <w:rPr>
          <w:rFonts w:hint="eastAsia"/>
        </w:rPr>
        <w:t>検収日の属する月の伝票提出期限までに、旅費関係は予算・決算係へ、物品、学会参加費等は契約係へ提出して下さい。</w:t>
      </w:r>
    </w:p>
    <w:p w14:paraId="5372F4E3" w14:textId="77777777" w:rsidR="00573404" w:rsidRDefault="00573404" w:rsidP="00764425">
      <w:pPr>
        <w:rPr>
          <w:rFonts w:hint="eastAsia"/>
        </w:rPr>
      </w:pPr>
    </w:p>
    <w:p w14:paraId="7C2995C8" w14:textId="77777777" w:rsidR="00AB6F90" w:rsidRPr="0049709F" w:rsidRDefault="00AB6F90" w:rsidP="00160FF4">
      <w:pPr>
        <w:rPr>
          <w:rFonts w:hint="eastAsia"/>
          <w:sz w:val="22"/>
        </w:rPr>
      </w:pPr>
      <w:r w:rsidRPr="0049709F">
        <w:rPr>
          <w:rFonts w:hint="eastAsia"/>
          <w:sz w:val="22"/>
        </w:rPr>
        <w:t xml:space="preserve">■　</w:t>
      </w:r>
      <w:r w:rsidR="00160FF4" w:rsidRPr="0049709F">
        <w:rPr>
          <w:rFonts w:hint="eastAsia"/>
          <w:sz w:val="22"/>
        </w:rPr>
        <w:t>私費精算分がある場合</w:t>
      </w:r>
    </w:p>
    <w:p w14:paraId="62641A62" w14:textId="77777777" w:rsidR="00AB6F90" w:rsidRDefault="00AB6F90" w:rsidP="00160FF4">
      <w:pPr>
        <w:rPr>
          <w:rFonts w:hint="eastAsia"/>
        </w:rPr>
      </w:pPr>
    </w:p>
    <w:p w14:paraId="3554FDD7" w14:textId="77777777" w:rsidR="00AB6F90" w:rsidRDefault="000B09C0" w:rsidP="0049709F">
      <w:pPr>
        <w:ind w:firstLineChars="100" w:firstLine="210"/>
        <w:rPr>
          <w:rFonts w:hint="eastAsia"/>
        </w:rPr>
      </w:pPr>
      <w:r>
        <w:rPr>
          <w:rFonts w:hint="eastAsia"/>
        </w:rPr>
        <w:t>原則として、</w:t>
      </w:r>
      <w:r w:rsidR="00AB6F90">
        <w:rPr>
          <w:rFonts w:hint="eastAsia"/>
        </w:rPr>
        <w:t>コーポレートカードで私費利用はしないでください。</w:t>
      </w:r>
    </w:p>
    <w:p w14:paraId="189AEB96" w14:textId="77777777" w:rsidR="00160FF4" w:rsidRDefault="000B09C0" w:rsidP="0049709F">
      <w:pPr>
        <w:ind w:leftChars="100" w:left="210"/>
        <w:rPr>
          <w:rFonts w:hint="eastAsia"/>
        </w:rPr>
      </w:pPr>
      <w:r>
        <w:rPr>
          <w:rFonts w:hint="eastAsia"/>
        </w:rPr>
        <w:t>や</w:t>
      </w:r>
      <w:r w:rsidR="00AB6F90">
        <w:rPr>
          <w:rFonts w:hint="eastAsia"/>
        </w:rPr>
        <w:t>むを得ず利用された場合</w:t>
      </w:r>
      <w:r>
        <w:rPr>
          <w:rFonts w:hint="eastAsia"/>
        </w:rPr>
        <w:t>は、予算・決算係へご連絡いただき、</w:t>
      </w:r>
      <w:r w:rsidR="000846F1">
        <w:rPr>
          <w:rFonts w:hint="eastAsia"/>
        </w:rPr>
        <w:t>以下</w:t>
      </w:r>
      <w:r w:rsidR="00160FF4">
        <w:rPr>
          <w:rFonts w:hint="eastAsia"/>
        </w:rPr>
        <w:t>の口座に</w:t>
      </w:r>
      <w:r>
        <w:rPr>
          <w:rFonts w:hint="eastAsia"/>
        </w:rPr>
        <w:t>ご返金下さい</w:t>
      </w:r>
      <w:r w:rsidR="00160FF4">
        <w:rPr>
          <w:rFonts w:hint="eastAsia"/>
        </w:rPr>
        <w:t>。</w:t>
      </w:r>
      <w:r w:rsidR="0049709F" w:rsidRPr="00160FF4">
        <w:rPr>
          <w:rFonts w:ascii="ＭＳ 明朝" w:hAnsi="ＭＳ 明朝" w:cs="ＭＳ ゴシック"/>
          <w:kern w:val="0"/>
          <w:szCs w:val="21"/>
        </w:rPr>
        <w:t>振込人名は</w:t>
      </w:r>
      <w:r w:rsidR="0049709F">
        <w:rPr>
          <w:rFonts w:ascii="ＭＳ 明朝" w:hAnsi="ＭＳ 明朝" w:cs="ＭＳ ゴシック" w:hint="eastAsia"/>
          <w:kern w:val="0"/>
          <w:szCs w:val="21"/>
        </w:rPr>
        <w:t>カードをご利用された先生</w:t>
      </w:r>
      <w:r w:rsidR="0049709F" w:rsidRPr="00160FF4">
        <w:rPr>
          <w:rFonts w:ascii="ＭＳ 明朝" w:hAnsi="ＭＳ 明朝" w:cs="ＭＳ ゴシック"/>
          <w:kern w:val="0"/>
          <w:szCs w:val="21"/>
        </w:rPr>
        <w:t>のお名前でお願いします。</w:t>
      </w:r>
    </w:p>
    <w:p w14:paraId="0A4CA21A" w14:textId="77777777" w:rsidR="00160FF4" w:rsidRPr="00160FF4" w:rsidRDefault="000B09C0" w:rsidP="00497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【</w:t>
      </w:r>
      <w:r w:rsidR="00160FF4" w:rsidRPr="00160FF4">
        <w:rPr>
          <w:rFonts w:ascii="ＭＳ 明朝" w:hAnsi="ＭＳ 明朝" w:cs="ＭＳ ゴシック"/>
          <w:kern w:val="0"/>
          <w:szCs w:val="21"/>
        </w:rPr>
        <w:t>振込先口座</w:t>
      </w:r>
      <w:r>
        <w:rPr>
          <w:rFonts w:ascii="ＭＳ 明朝" w:hAnsi="ＭＳ 明朝" w:cs="ＭＳ ゴシック" w:hint="eastAsia"/>
          <w:kern w:val="0"/>
          <w:szCs w:val="21"/>
        </w:rPr>
        <w:t>】</w:t>
      </w:r>
    </w:p>
    <w:p w14:paraId="38F3734C" w14:textId="77777777" w:rsidR="00160FF4" w:rsidRPr="00160FF4" w:rsidRDefault="00160FF4" w:rsidP="00497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 w:rsidRPr="00160FF4">
        <w:rPr>
          <w:rFonts w:ascii="ＭＳ 明朝" w:hAnsi="ＭＳ 明朝" w:cs="ＭＳ ゴシック"/>
          <w:kern w:val="0"/>
          <w:szCs w:val="21"/>
        </w:rPr>
        <w:t>三井住友銀行</w:t>
      </w:r>
      <w:r w:rsidR="000B09C0">
        <w:rPr>
          <w:rFonts w:ascii="ＭＳ 明朝" w:hAnsi="ＭＳ 明朝" w:cs="ＭＳ ゴシック" w:hint="eastAsia"/>
          <w:kern w:val="0"/>
          <w:szCs w:val="21"/>
        </w:rPr>
        <w:t>：</w:t>
      </w:r>
      <w:r w:rsidRPr="00160FF4">
        <w:rPr>
          <w:rFonts w:ascii="ＭＳ 明朝" w:hAnsi="ＭＳ 明朝" w:cs="ＭＳ ゴシック"/>
          <w:kern w:val="0"/>
          <w:szCs w:val="21"/>
        </w:rPr>
        <w:t>0009</w:t>
      </w:r>
    </w:p>
    <w:p w14:paraId="6E9AF8C2" w14:textId="77777777" w:rsidR="00160FF4" w:rsidRPr="00160FF4" w:rsidRDefault="00160FF4" w:rsidP="00497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 w:rsidRPr="00160FF4">
        <w:rPr>
          <w:rFonts w:ascii="ＭＳ 明朝" w:hAnsi="ＭＳ 明朝" w:cs="ＭＳ ゴシック"/>
          <w:kern w:val="0"/>
          <w:szCs w:val="21"/>
        </w:rPr>
        <w:t>東京第一支店</w:t>
      </w:r>
      <w:r w:rsidR="000B09C0">
        <w:rPr>
          <w:rFonts w:ascii="ＭＳ 明朝" w:hAnsi="ＭＳ 明朝" w:cs="ＭＳ ゴシック" w:hint="eastAsia"/>
          <w:kern w:val="0"/>
          <w:szCs w:val="21"/>
        </w:rPr>
        <w:t>：</w:t>
      </w:r>
      <w:r w:rsidRPr="00160FF4">
        <w:rPr>
          <w:rFonts w:ascii="ＭＳ 明朝" w:hAnsi="ＭＳ 明朝" w:cs="ＭＳ ゴシック"/>
          <w:kern w:val="0"/>
          <w:szCs w:val="21"/>
        </w:rPr>
        <w:t>931</w:t>
      </w:r>
    </w:p>
    <w:p w14:paraId="4A4615A0" w14:textId="77777777" w:rsidR="00160FF4" w:rsidRPr="00160FF4" w:rsidRDefault="000B09C0" w:rsidP="00497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/>
          <w:kern w:val="0"/>
          <w:szCs w:val="21"/>
        </w:rPr>
        <w:t>口座番号</w:t>
      </w:r>
      <w:r>
        <w:rPr>
          <w:rFonts w:ascii="ＭＳ 明朝" w:hAnsi="ＭＳ 明朝" w:cs="ＭＳ ゴシック" w:hint="eastAsia"/>
          <w:kern w:val="0"/>
          <w:szCs w:val="21"/>
        </w:rPr>
        <w:t>：</w:t>
      </w:r>
      <w:r w:rsidR="00160FF4" w:rsidRPr="00160FF4">
        <w:rPr>
          <w:rFonts w:ascii="ＭＳ 明朝" w:hAnsi="ＭＳ 明朝" w:cs="ＭＳ ゴシック"/>
          <w:kern w:val="0"/>
          <w:szCs w:val="21"/>
        </w:rPr>
        <w:t>9519733</w:t>
      </w:r>
    </w:p>
    <w:p w14:paraId="7DB86B5F" w14:textId="77777777" w:rsidR="00160FF4" w:rsidRPr="00160FF4" w:rsidRDefault="00160FF4" w:rsidP="00497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 w:rsidRPr="00160FF4">
        <w:rPr>
          <w:rFonts w:ascii="ＭＳ 明朝" w:hAnsi="ＭＳ 明朝" w:cs="ＭＳ ゴシック"/>
          <w:kern w:val="0"/>
          <w:szCs w:val="21"/>
        </w:rPr>
        <w:t>口座名義：国立大学法人東京大学（</w:t>
      </w:r>
      <w:r w:rsidR="000B09C0">
        <w:rPr>
          <w:rFonts w:ascii="ＭＳ 明朝" w:hAnsi="ＭＳ 明朝" w:cs="ＭＳ ゴシック" w:hint="eastAsia"/>
          <w:kern w:val="0"/>
          <w:szCs w:val="21"/>
        </w:rPr>
        <w:t>ダイ）</w:t>
      </w:r>
      <w:r w:rsidRPr="00160FF4">
        <w:rPr>
          <w:rFonts w:ascii="ＭＳ 明朝" w:hAnsi="ＭＳ 明朝" w:cs="ＭＳ ゴシック"/>
          <w:kern w:val="0"/>
          <w:szCs w:val="21"/>
        </w:rPr>
        <w:t>トウキヨウダイガク）</w:t>
      </w:r>
    </w:p>
    <w:p w14:paraId="26FC09F5" w14:textId="77777777" w:rsidR="00AB6F90" w:rsidRPr="0049709F" w:rsidRDefault="00AB6F90" w:rsidP="00160F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 w:hint="eastAsia"/>
          <w:kern w:val="0"/>
          <w:sz w:val="22"/>
        </w:rPr>
      </w:pPr>
      <w:r w:rsidRPr="0049709F">
        <w:rPr>
          <w:rFonts w:ascii="ＭＳ 明朝" w:hAnsi="ＭＳ 明朝" w:cs="ＭＳ ゴシック" w:hint="eastAsia"/>
          <w:kern w:val="0"/>
          <w:sz w:val="22"/>
        </w:rPr>
        <w:lastRenderedPageBreak/>
        <w:t>■　コーポレートのキャンセルについて</w:t>
      </w:r>
    </w:p>
    <w:p w14:paraId="2E16CBF4" w14:textId="77777777" w:rsidR="00AB6F90" w:rsidRDefault="00AB6F90" w:rsidP="00160F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 w:hint="eastAsia"/>
          <w:kern w:val="0"/>
          <w:szCs w:val="21"/>
        </w:rPr>
      </w:pPr>
    </w:p>
    <w:p w14:paraId="3B9B2236" w14:textId="77777777" w:rsidR="00AB6F90" w:rsidRDefault="00AB6F90" w:rsidP="00497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ＭＳ 明朝" w:hAnsi="ＭＳ 明朝" w:cs="ＭＳ ゴシック" w:hint="eastAsia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コーポレートカードで決済したもののキャンセルはカード会社を通じてキャンセルしてもらうようにしてください。</w:t>
      </w:r>
    </w:p>
    <w:p w14:paraId="497C51E6" w14:textId="77777777" w:rsidR="000B09C0" w:rsidRDefault="000B09C0" w:rsidP="00497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ＭＳ 明朝" w:hAnsi="ＭＳ 明朝" w:cs="ＭＳ ゴシック" w:hint="eastAsia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キャンセルを行った場合は、</w:t>
      </w:r>
      <w:r w:rsidR="00D47F42">
        <w:rPr>
          <w:rFonts w:ascii="ＭＳ 明朝" w:hAnsi="ＭＳ 明朝" w:cs="ＭＳ ゴシック" w:hint="eastAsia"/>
          <w:kern w:val="0"/>
          <w:szCs w:val="21"/>
        </w:rPr>
        <w:t>すみやかに予算・決算係までご連絡いただき、キャンセルした執行データの執行番号、キャンセル料の有無等についてお知らせ下さい。</w:t>
      </w:r>
      <w:r w:rsidR="0049709F">
        <w:rPr>
          <w:rFonts w:ascii="ＭＳ 明朝" w:hAnsi="ＭＳ 明朝" w:cs="ＭＳ ゴシック" w:hint="eastAsia"/>
          <w:kern w:val="0"/>
          <w:szCs w:val="21"/>
        </w:rPr>
        <w:t>あわせて</w:t>
      </w:r>
      <w:r>
        <w:rPr>
          <w:rFonts w:ascii="ＭＳ 明朝" w:hAnsi="ＭＳ 明朝" w:cs="ＭＳ ゴシック" w:hint="eastAsia"/>
          <w:kern w:val="0"/>
          <w:szCs w:val="21"/>
        </w:rPr>
        <w:t>キャンセル手続の際の書類等</w:t>
      </w:r>
      <w:r w:rsidR="00D47F42">
        <w:rPr>
          <w:rFonts w:ascii="ＭＳ 明朝" w:hAnsi="ＭＳ 明朝" w:cs="ＭＳ ゴシック" w:hint="eastAsia"/>
          <w:kern w:val="0"/>
          <w:szCs w:val="21"/>
        </w:rPr>
        <w:t>がある場合はご提出をお願いいたします。</w:t>
      </w:r>
    </w:p>
    <w:p w14:paraId="415ECE0E" w14:textId="77777777" w:rsidR="000B09C0" w:rsidRDefault="000B09C0" w:rsidP="00160F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 w:hint="eastAsia"/>
          <w:kern w:val="0"/>
          <w:szCs w:val="21"/>
        </w:rPr>
      </w:pPr>
    </w:p>
    <w:p w14:paraId="6D13BF55" w14:textId="77777777" w:rsidR="009C09D4" w:rsidRDefault="009C09D4" w:rsidP="003A306A">
      <w:pPr>
        <w:rPr>
          <w:rFonts w:ascii="ＭＳ 明朝" w:hAnsi="ＭＳ 明朝" w:cs="ＭＳ ゴシック"/>
          <w:kern w:val="0"/>
          <w:szCs w:val="21"/>
        </w:rPr>
        <w:sectPr w:rsidR="009C09D4" w:rsidSect="009C09D4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AndChars" w:linePitch="360"/>
        </w:sectPr>
      </w:pPr>
    </w:p>
    <w:p w14:paraId="29A00E53" w14:textId="2A2934EB" w:rsidR="003A306A" w:rsidRDefault="003A699C" w:rsidP="003A306A">
      <w:pPr>
        <w:rPr>
          <w:rFonts w:hint="eastAsia"/>
        </w:rPr>
      </w:pPr>
      <w:r>
        <w:rPr>
          <w:rFonts w:ascii="ＭＳ 明朝" w:hAnsi="ＭＳ 明朝" w:cs="ＭＳ ゴシック"/>
          <w:noProof/>
          <w:kern w:val="0"/>
          <w:szCs w:val="21"/>
        </w:rPr>
        <w:lastRenderedPageBreak/>
        <mc:AlternateContent>
          <mc:Choice Requires="wpc">
            <w:drawing>
              <wp:inline distT="0" distB="0" distL="0" distR="0" wp14:anchorId="7DBDF603" wp14:editId="1F375E4B">
                <wp:extent cx="8140700" cy="7632700"/>
                <wp:effectExtent l="3810" t="0" r="0" b="0"/>
                <wp:docPr id="20" name="キャンバス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01445" y="-1401445"/>
                            <a:ext cx="5337175" cy="81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25090" y="1851025"/>
                            <a:ext cx="1838325" cy="209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502021" id="キャンバス 20" o:spid="_x0000_s1026" editas="canvas" style="width:641pt;height:601pt;mso-position-horizontal-relative:char;mso-position-vertical-relative:line" coordsize="81407,76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1407;height:76327;visibility:visible;mso-wrap-style:square">
                  <v:fill o:detectmouseclick="t"/>
                  <v:path o:connecttype="none"/>
                </v:shape>
                <v:shape id="Picture 21" o:spid="_x0000_s1028" type="#_x0000_t75" style="position:absolute;left:14014;top:-14014;width:53371;height:8140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">
                  <v:imagedata r:id="rId10" o:title=""/>
                </v:shape>
                <v:rect id="Rectangle 22" o:spid="_x0000_s1029" style="position:absolute;left:26250;top:18510;width:1838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" strokecolor="red" strokeweight="3pt">
                  <v:fill opacity="0"/>
                  <v:textbox inset="5.85pt,.7pt,5.85pt,.7pt"/>
                </v:rect>
                <w10:anchorlock/>
              </v:group>
            </w:pict>
          </mc:Fallback>
        </mc:AlternateContent>
      </w:r>
      <w:r w:rsidR="009C09D4">
        <w:rPr>
          <w:rFonts w:ascii="ＭＳ 明朝" w:hAnsi="ＭＳ 明朝" w:cs="ＭＳ ゴシック"/>
          <w:kern w:val="0"/>
          <w:szCs w:val="21"/>
        </w:rPr>
        <w:br w:type="page"/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DF09C" wp14:editId="31477B57">
                <wp:simplePos x="0" y="0"/>
                <wp:positionH relativeFrom="column">
                  <wp:posOffset>703580</wp:posOffset>
                </wp:positionH>
                <wp:positionV relativeFrom="paragraph">
                  <wp:posOffset>3759200</wp:posOffset>
                </wp:positionV>
                <wp:extent cx="678815" cy="158750"/>
                <wp:effectExtent l="0" t="105410" r="0" b="14541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405250">
                          <a:off x="0" y="0"/>
                          <a:ext cx="678815" cy="158750"/>
                        </a:xfrm>
                        <a:prstGeom prst="rightArrow">
                          <a:avLst>
                            <a:gd name="adj1" fmla="val 50000"/>
                            <a:gd name="adj2" fmla="val 1069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15F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" o:spid="_x0000_s1026" type="#_x0000_t13" style="position:absolute;left:0;text-align:left;margin-left:55.4pt;margin-top:296pt;width:53.45pt;height:12.5pt;rotation:-197181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" fillcolor="red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48617" wp14:editId="7F58E5C1">
                <wp:simplePos x="0" y="0"/>
                <wp:positionH relativeFrom="column">
                  <wp:posOffset>60960</wp:posOffset>
                </wp:positionH>
                <wp:positionV relativeFrom="paragraph">
                  <wp:posOffset>4036695</wp:posOffset>
                </wp:positionV>
                <wp:extent cx="1228725" cy="483870"/>
                <wp:effectExtent l="7620" t="11430" r="11430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838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F3A5" w14:textId="77777777" w:rsidR="00573404" w:rsidRPr="00573404" w:rsidRDefault="00573404">
                            <w:pPr>
                              <w:rPr>
                                <w:sz w:val="20"/>
                              </w:rPr>
                            </w:pPr>
                            <w:r w:rsidRPr="00573404">
                              <w:rPr>
                                <w:rFonts w:hint="eastAsia"/>
                                <w:sz w:val="20"/>
                              </w:rPr>
                              <w:t>③経費入力後、保存ボタンを押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48617" id="Rectangle 16" o:spid="_x0000_s1026" style="position:absolute;left:0;text-align:left;margin-left:4.8pt;margin-top:317.85pt;width:96.75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" fillcolor="#92d050" strokeweight=".5pt">
                <v:textbox inset="5.85pt,.7pt,5.85pt,.7pt">
                  <w:txbxContent>
                    <w:p w14:paraId="5658F3A5" w14:textId="77777777" w:rsidR="00573404" w:rsidRPr="00573404" w:rsidRDefault="00573404">
                      <w:pPr>
                        <w:rPr>
                          <w:sz w:val="20"/>
                        </w:rPr>
                      </w:pPr>
                      <w:r w:rsidRPr="00573404">
                        <w:rPr>
                          <w:rFonts w:hint="eastAsia"/>
                          <w:sz w:val="20"/>
                        </w:rPr>
                        <w:t>③経費入力後、保存ボタンを押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E8C5BE" wp14:editId="3432EFF1">
                <wp:simplePos x="0" y="0"/>
                <wp:positionH relativeFrom="column">
                  <wp:posOffset>6033135</wp:posOffset>
                </wp:positionH>
                <wp:positionV relativeFrom="paragraph">
                  <wp:posOffset>1580515</wp:posOffset>
                </wp:positionV>
                <wp:extent cx="577850" cy="158750"/>
                <wp:effectExtent l="0" t="69850" r="5080" b="8572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24854">
                          <a:off x="0" y="0"/>
                          <a:ext cx="577850" cy="158750"/>
                        </a:xfrm>
                        <a:prstGeom prst="leftArrow">
                          <a:avLst>
                            <a:gd name="adj1" fmla="val 50000"/>
                            <a:gd name="adj2" fmla="val 91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A287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left:0;text-align:left;margin-left:475.05pt;margin-top:124.45pt;width:45.5pt;height:12.5pt;rotation:1556321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" fillcolor="red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6FC5E" wp14:editId="6F0418F1">
                <wp:simplePos x="0" y="0"/>
                <wp:positionH relativeFrom="column">
                  <wp:posOffset>4899660</wp:posOffset>
                </wp:positionH>
                <wp:positionV relativeFrom="paragraph">
                  <wp:posOffset>1598295</wp:posOffset>
                </wp:positionV>
                <wp:extent cx="1068705" cy="140970"/>
                <wp:effectExtent l="26670" t="20955" r="19050" b="1905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140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6126" id="Rectangle 15" o:spid="_x0000_s1026" style="position:absolute;left:0;text-align:left;margin-left:385.8pt;margin-top:125.85pt;width:84.1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" strokecolor="red" strokeweight="3pt">
                <v:fill opacity="0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5CAA" wp14:editId="412514DD">
                <wp:simplePos x="0" y="0"/>
                <wp:positionH relativeFrom="column">
                  <wp:posOffset>1377315</wp:posOffset>
                </wp:positionH>
                <wp:positionV relativeFrom="paragraph">
                  <wp:posOffset>3625215</wp:posOffset>
                </wp:positionV>
                <wp:extent cx="731520" cy="114300"/>
                <wp:effectExtent l="19050" t="19050" r="20955" b="1905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E86B5" id="Rectangle 14" o:spid="_x0000_s1026" style="position:absolute;left:0;text-align:left;margin-left:108.45pt;margin-top:285.45pt;width:57.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" strokecolor="red" strokeweight="3pt">
                <v:fill opacity="0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BBE0A3" wp14:editId="7D5C24E7">
                <wp:simplePos x="0" y="0"/>
                <wp:positionH relativeFrom="column">
                  <wp:posOffset>6610985</wp:posOffset>
                </wp:positionH>
                <wp:positionV relativeFrom="paragraph">
                  <wp:posOffset>1689100</wp:posOffset>
                </wp:positionV>
                <wp:extent cx="1662430" cy="774065"/>
                <wp:effectExtent l="13970" t="6985" r="9525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774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0297" w14:textId="77777777" w:rsidR="00BE3E18" w:rsidRPr="00C605A6" w:rsidRDefault="00C605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05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ユーザーＩＤを入力し、このボタンを押して、経費未入力のデータ</w:t>
                            </w:r>
                            <w:r w:rsidR="005734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E3E18" w:rsidRPr="00C605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検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BE0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20.55pt;margin-top:133pt;width:130.9pt;height:60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" fillcolor="#92d050">
                <v:textbox inset="5.85pt,.7pt,5.85pt,.7pt">
                  <w:txbxContent>
                    <w:p w14:paraId="521D0297" w14:textId="77777777" w:rsidR="00BE3E18" w:rsidRPr="00C605A6" w:rsidRDefault="00C605A6">
                      <w:pPr>
                        <w:rPr>
                          <w:sz w:val="20"/>
                          <w:szCs w:val="20"/>
                        </w:rPr>
                      </w:pPr>
                      <w:r w:rsidRPr="00C605A6">
                        <w:rPr>
                          <w:rFonts w:hint="eastAsia"/>
                          <w:sz w:val="20"/>
                          <w:szCs w:val="20"/>
                        </w:rPr>
                        <w:t>①ユーザーＩＤを入力し、このボタンを押して、経費未入力のデータ</w:t>
                      </w:r>
                      <w:r w:rsidR="00573404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BE3E18" w:rsidRPr="00C605A6">
                        <w:rPr>
                          <w:rFonts w:hint="eastAsia"/>
                          <w:sz w:val="20"/>
                          <w:szCs w:val="20"/>
                        </w:rPr>
                        <w:t>検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A5C938" wp14:editId="1EE80728">
                <wp:simplePos x="0" y="0"/>
                <wp:positionH relativeFrom="column">
                  <wp:posOffset>2977515</wp:posOffset>
                </wp:positionH>
                <wp:positionV relativeFrom="paragraph">
                  <wp:posOffset>-565785</wp:posOffset>
                </wp:positionV>
                <wp:extent cx="2247900" cy="466725"/>
                <wp:effectExtent l="9525" t="9525" r="9525" b="952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19DC" w14:textId="77777777" w:rsidR="00BE3E18" w:rsidRPr="00AB6F90" w:rsidRDefault="00BE3E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6F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考（入力画面につい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5C938" id="Text Box 10" o:spid="_x0000_s1028" type="#_x0000_t202" style="position:absolute;left:0;text-align:left;margin-left:234.45pt;margin-top:-44.55pt;width:177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">
                <v:textbox inset="5.85pt,.7pt,5.85pt,.7pt">
                  <w:txbxContent>
                    <w:p w14:paraId="1FEB19DC" w14:textId="77777777" w:rsidR="00BE3E18" w:rsidRPr="00AB6F90" w:rsidRDefault="00BE3E18">
                      <w:pPr>
                        <w:rPr>
                          <w:sz w:val="28"/>
                          <w:szCs w:val="28"/>
                        </w:rPr>
                      </w:pPr>
                      <w:r w:rsidRPr="00AB6F90">
                        <w:rPr>
                          <w:rFonts w:hint="eastAsia"/>
                          <w:sz w:val="28"/>
                          <w:szCs w:val="28"/>
                        </w:rPr>
                        <w:t>参考（入力画面につい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55ADD" wp14:editId="64A1AEA2">
                <wp:simplePos x="0" y="0"/>
                <wp:positionH relativeFrom="column">
                  <wp:posOffset>2108835</wp:posOffset>
                </wp:positionH>
                <wp:positionV relativeFrom="paragraph">
                  <wp:posOffset>4720590</wp:posOffset>
                </wp:positionV>
                <wp:extent cx="173355" cy="161925"/>
                <wp:effectExtent l="26670" t="19050" r="19050" b="1905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61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26F65" id="Rectangle 12" o:spid="_x0000_s1026" style="position:absolute;left:0;text-align:left;margin-left:166.05pt;margin-top:371.7pt;width:13.6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" strokecolor="red" strokeweight="3pt">
                <v:fill opacity="0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1B8AE2" wp14:editId="7969C5DE">
                <wp:simplePos x="0" y="0"/>
                <wp:positionH relativeFrom="column">
                  <wp:posOffset>2165985</wp:posOffset>
                </wp:positionH>
                <wp:positionV relativeFrom="paragraph">
                  <wp:posOffset>4225290</wp:posOffset>
                </wp:positionV>
                <wp:extent cx="1533525" cy="204470"/>
                <wp:effectExtent l="0" t="342900" r="0" b="30035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82604">
                          <a:off x="0" y="0"/>
                          <a:ext cx="1533525" cy="204470"/>
                        </a:xfrm>
                        <a:prstGeom prst="leftArrow">
                          <a:avLst>
                            <a:gd name="adj1" fmla="val 50000"/>
                            <a:gd name="adj2" fmla="val 1875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030A9" id="AutoShape 5" o:spid="_x0000_s1026" type="#_x0000_t66" style="position:absolute;left:0;text-align:left;margin-left:170.55pt;margin-top:332.7pt;width:120.75pt;height:16.1pt;rotation:-1947079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" fillcolor="red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BB53A" wp14:editId="67B0BF90">
                <wp:simplePos x="0" y="0"/>
                <wp:positionH relativeFrom="column">
                  <wp:posOffset>4842510</wp:posOffset>
                </wp:positionH>
                <wp:positionV relativeFrom="paragraph">
                  <wp:posOffset>1386840</wp:posOffset>
                </wp:positionV>
                <wp:extent cx="1190625" cy="95250"/>
                <wp:effectExtent l="26670" t="19050" r="20955" b="1905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95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25853" id="Rectangle 11" o:spid="_x0000_s1026" style="position:absolute;left:0;text-align:left;margin-left:381.3pt;margin-top:109.2pt;width:93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" strokecolor="red" strokeweight="3pt">
                <v:fill opacity="0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544397" wp14:editId="50430B27">
                <wp:simplePos x="0" y="0"/>
                <wp:positionH relativeFrom="column">
                  <wp:posOffset>3634740</wp:posOffset>
                </wp:positionH>
                <wp:positionV relativeFrom="paragraph">
                  <wp:posOffset>3463290</wp:posOffset>
                </wp:positionV>
                <wp:extent cx="2457450" cy="573405"/>
                <wp:effectExtent l="9525" t="9525" r="9525" b="762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734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628C" w14:textId="77777777" w:rsidR="00BE3E18" w:rsidRPr="00C605A6" w:rsidRDefault="00BE3E1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C605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②このボタンで全画面表示になります</w:t>
                            </w:r>
                          </w:p>
                          <w:p w14:paraId="36E34484" w14:textId="77777777" w:rsidR="00BE3E18" w:rsidRPr="00C605A6" w:rsidRDefault="00BE3E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05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下の画面になり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44397" id="Text Box 6" o:spid="_x0000_s1029" type="#_x0000_t202" style="position:absolute;left:0;text-align:left;margin-left:286.2pt;margin-top:272.7pt;width:193.5pt;height:4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" fillcolor="#92d050">
                <v:textbox inset="5.85pt,.7pt,5.85pt,.7pt">
                  <w:txbxContent>
                    <w:p w14:paraId="0C3A628C" w14:textId="77777777" w:rsidR="00BE3E18" w:rsidRPr="00C605A6" w:rsidRDefault="00BE3E1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605A6">
                        <w:rPr>
                          <w:rFonts w:hint="eastAsia"/>
                          <w:sz w:val="20"/>
                          <w:szCs w:val="20"/>
                        </w:rPr>
                        <w:t>②このボタンで全画面表示になります</w:t>
                      </w:r>
                    </w:p>
                    <w:p w14:paraId="36E34484" w14:textId="77777777" w:rsidR="00BE3E18" w:rsidRPr="00C605A6" w:rsidRDefault="00BE3E18">
                      <w:pPr>
                        <w:rPr>
                          <w:sz w:val="20"/>
                          <w:szCs w:val="20"/>
                        </w:rPr>
                      </w:pPr>
                      <w:r w:rsidRPr="00C605A6">
                        <w:rPr>
                          <w:rFonts w:hint="eastAsia"/>
                          <w:sz w:val="20"/>
                          <w:szCs w:val="20"/>
                        </w:rPr>
                        <w:t>（下の画面になりま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7D83679" wp14:editId="2F60C7C2">
            <wp:extent cx="8343900" cy="5343525"/>
            <wp:effectExtent l="0" t="0" r="0" b="0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5619" w14:textId="0FDF656E" w:rsidR="00160FF4" w:rsidRDefault="003A699C" w:rsidP="003A306A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B1E9AD" wp14:editId="10906E2D">
                <wp:simplePos x="0" y="0"/>
                <wp:positionH relativeFrom="column">
                  <wp:posOffset>681990</wp:posOffset>
                </wp:positionH>
                <wp:positionV relativeFrom="paragraph">
                  <wp:posOffset>4082415</wp:posOffset>
                </wp:positionV>
                <wp:extent cx="3457575" cy="533400"/>
                <wp:effectExtent l="9525" t="9525" r="9525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33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2BDF9" w14:textId="77777777" w:rsidR="00BE3E18" w:rsidRPr="00293A61" w:rsidRDefault="00573404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="00BE3E18" w:rsidRPr="00293A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画面を印刷して（Ａ４横で印刷）</w:t>
                            </w:r>
                          </w:p>
                          <w:p w14:paraId="77CEDAF0" w14:textId="77777777" w:rsidR="00BE3E18" w:rsidRPr="00293A61" w:rsidRDefault="00573404" w:rsidP="00293A61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要</w:t>
                            </w:r>
                            <w:r w:rsidR="00BE3E18" w:rsidRPr="00293A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書類を添付して予算決算係に提出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E9AD" id="Text Box 9" o:spid="_x0000_s1030" type="#_x0000_t202" style="position:absolute;left:0;text-align:left;margin-left:53.7pt;margin-top:321.45pt;width:272.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" fillcolor="#92d050">
                <v:textbox inset="5.85pt,.7pt,5.85pt,.7pt">
                  <w:txbxContent>
                    <w:p w14:paraId="68D2BDF9" w14:textId="77777777" w:rsidR="00BE3E18" w:rsidRPr="00293A61" w:rsidRDefault="00573404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④</w:t>
                      </w:r>
                      <w:r w:rsidR="00BE3E18" w:rsidRPr="00293A61">
                        <w:rPr>
                          <w:rFonts w:hint="eastAsia"/>
                          <w:sz w:val="20"/>
                          <w:szCs w:val="20"/>
                        </w:rPr>
                        <w:t>この画面を印刷して（Ａ４横で印刷）</w:t>
                      </w:r>
                    </w:p>
                    <w:p w14:paraId="77CEDAF0" w14:textId="77777777" w:rsidR="00BE3E18" w:rsidRPr="00293A61" w:rsidRDefault="00573404" w:rsidP="00293A61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必要</w:t>
                      </w:r>
                      <w:r w:rsidR="00BE3E18" w:rsidRPr="00293A61">
                        <w:rPr>
                          <w:rFonts w:hint="eastAsia"/>
                          <w:sz w:val="20"/>
                          <w:szCs w:val="20"/>
                        </w:rPr>
                        <w:t>書類を添付して予算決算係に提出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5E41F4" wp14:editId="38AC4DBE">
                <wp:simplePos x="0" y="0"/>
                <wp:positionH relativeFrom="column">
                  <wp:posOffset>5395595</wp:posOffset>
                </wp:positionH>
                <wp:positionV relativeFrom="paragraph">
                  <wp:posOffset>3710940</wp:posOffset>
                </wp:positionV>
                <wp:extent cx="2181225" cy="533400"/>
                <wp:effectExtent l="8255" t="9525" r="1079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9C065" w14:textId="77777777" w:rsidR="00BE3E18" w:rsidRPr="00293A61" w:rsidRDefault="00BE3E1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93A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私費精算</w:t>
                            </w:r>
                            <w:r w:rsidR="00CD0105" w:rsidRPr="00293A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293A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ある場合は</w:t>
                            </w:r>
                          </w:p>
                          <w:p w14:paraId="4A56B0C4" w14:textId="77777777" w:rsidR="00BE3E18" w:rsidRPr="00293A61" w:rsidRDefault="00CD01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3A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特記事項の欄</w:t>
                            </w:r>
                            <w:r w:rsidR="00BE3E18" w:rsidRPr="00293A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記載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E41F4" id="Text Box 8" o:spid="_x0000_s1031" type="#_x0000_t202" style="position:absolute;left:0;text-align:left;margin-left:424.85pt;margin-top:292.2pt;width:171.7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" fillcolor="#92d050">
                <v:textbox inset="5.85pt,.7pt,5.85pt,.7pt">
                  <w:txbxContent>
                    <w:p w14:paraId="2AF9C065" w14:textId="77777777" w:rsidR="00BE3E18" w:rsidRPr="00293A61" w:rsidRDefault="00BE3E1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293A61">
                        <w:rPr>
                          <w:rFonts w:hint="eastAsia"/>
                          <w:sz w:val="20"/>
                          <w:szCs w:val="20"/>
                        </w:rPr>
                        <w:t>私費精算</w:t>
                      </w:r>
                      <w:r w:rsidR="00CD0105" w:rsidRPr="00293A61">
                        <w:rPr>
                          <w:rFonts w:hint="eastAsia"/>
                          <w:sz w:val="20"/>
                          <w:szCs w:val="20"/>
                        </w:rPr>
                        <w:t>など</w:t>
                      </w:r>
                      <w:r w:rsidRPr="00293A61">
                        <w:rPr>
                          <w:rFonts w:hint="eastAsia"/>
                          <w:sz w:val="20"/>
                          <w:szCs w:val="20"/>
                        </w:rPr>
                        <w:t>がある場合は</w:t>
                      </w:r>
                    </w:p>
                    <w:p w14:paraId="4A56B0C4" w14:textId="77777777" w:rsidR="00BE3E18" w:rsidRPr="00293A61" w:rsidRDefault="00CD0105">
                      <w:pPr>
                        <w:rPr>
                          <w:sz w:val="20"/>
                          <w:szCs w:val="20"/>
                        </w:rPr>
                      </w:pPr>
                      <w:r w:rsidRPr="00293A61">
                        <w:rPr>
                          <w:rFonts w:hint="eastAsia"/>
                          <w:sz w:val="20"/>
                          <w:szCs w:val="20"/>
                        </w:rPr>
                        <w:t>特記事項の欄</w:t>
                      </w:r>
                      <w:r w:rsidR="00BE3E18" w:rsidRPr="00293A61">
                        <w:rPr>
                          <w:rFonts w:hint="eastAsia"/>
                          <w:sz w:val="20"/>
                          <w:szCs w:val="20"/>
                        </w:rPr>
                        <w:t>に記載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14F8A4" wp14:editId="7F6980F3">
                <wp:simplePos x="0" y="0"/>
                <wp:positionH relativeFrom="column">
                  <wp:posOffset>4796155</wp:posOffset>
                </wp:positionH>
                <wp:positionV relativeFrom="paragraph">
                  <wp:posOffset>3452495</wp:posOffset>
                </wp:positionV>
                <wp:extent cx="599440" cy="201295"/>
                <wp:effectExtent l="0" t="93980" r="0" b="1333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1506">
                          <a:off x="0" y="0"/>
                          <a:ext cx="599440" cy="201295"/>
                        </a:xfrm>
                        <a:prstGeom prst="leftArrow">
                          <a:avLst>
                            <a:gd name="adj1" fmla="val 50000"/>
                            <a:gd name="adj2" fmla="val 7444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61BE" id="AutoShape 7" o:spid="_x0000_s1026" type="#_x0000_t66" style="position:absolute;left:0;text-align:left;margin-left:377.65pt;margin-top:271.85pt;width:47.2pt;height:15.85pt;rotation:2350018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" fillcolor="red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3A4F7" wp14:editId="77B79470">
                <wp:simplePos x="0" y="0"/>
                <wp:positionH relativeFrom="column">
                  <wp:posOffset>1443990</wp:posOffset>
                </wp:positionH>
                <wp:positionV relativeFrom="paragraph">
                  <wp:posOffset>3101340</wp:posOffset>
                </wp:positionV>
                <wp:extent cx="5295900" cy="228600"/>
                <wp:effectExtent l="19050" t="19050" r="1905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A37AD" id="Rectangle 13" o:spid="_x0000_s1026" style="position:absolute;left:0;text-align:left;margin-left:113.7pt;margin-top:244.2pt;width:4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" strokecolor="red" strokeweight="3pt">
                <v:fill opacity="0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CAE832B" wp14:editId="4882E0F5">
            <wp:extent cx="8343900" cy="54006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FF4" w:rsidSect="0021242C">
      <w:pgSz w:w="16838" w:h="11906" w:orient="landscape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1F48B" w14:textId="77777777" w:rsidR="004428E0" w:rsidRDefault="004428E0" w:rsidP="003A306A">
      <w:r>
        <w:separator/>
      </w:r>
    </w:p>
  </w:endnote>
  <w:endnote w:type="continuationSeparator" w:id="0">
    <w:p w14:paraId="3FC9D516" w14:textId="77777777" w:rsidR="004428E0" w:rsidRDefault="004428E0" w:rsidP="003A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F2DE" w14:textId="77777777" w:rsidR="00BE3E18" w:rsidRDefault="00BE3E1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E8E" w:rsidRPr="00575E8E">
      <w:rPr>
        <w:noProof/>
        <w:lang w:val="ja-JP"/>
      </w:rPr>
      <w:t>2</w:t>
    </w:r>
    <w:r>
      <w:fldChar w:fldCharType="end"/>
    </w:r>
  </w:p>
  <w:p w14:paraId="6E2404AA" w14:textId="77777777" w:rsidR="00BE3E18" w:rsidRDefault="00BE3E18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C5518" w14:textId="77777777" w:rsidR="004428E0" w:rsidRDefault="004428E0" w:rsidP="003A306A">
      <w:r>
        <w:separator/>
      </w:r>
    </w:p>
  </w:footnote>
  <w:footnote w:type="continuationSeparator" w:id="0">
    <w:p w14:paraId="57FB540E" w14:textId="77777777" w:rsidR="004428E0" w:rsidRDefault="004428E0" w:rsidP="003A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C6FCD"/>
    <w:multiLevelType w:val="hybridMultilevel"/>
    <w:tmpl w:val="DF6609B4"/>
    <w:lvl w:ilvl="0" w:tplc="7B922B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5A0422"/>
    <w:multiLevelType w:val="hybridMultilevel"/>
    <w:tmpl w:val="8110B40C"/>
    <w:lvl w:ilvl="0" w:tplc="792E4A0E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D7430C"/>
    <w:multiLevelType w:val="hybridMultilevel"/>
    <w:tmpl w:val="67801514"/>
    <w:lvl w:ilvl="0" w:tplc="E634E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6A"/>
    <w:rsid w:val="000846F1"/>
    <w:rsid w:val="000B09C0"/>
    <w:rsid w:val="000C6AF1"/>
    <w:rsid w:val="000D3A2B"/>
    <w:rsid w:val="000D61E4"/>
    <w:rsid w:val="00124DF3"/>
    <w:rsid w:val="00140299"/>
    <w:rsid w:val="00160FF4"/>
    <w:rsid w:val="0021242C"/>
    <w:rsid w:val="002150CC"/>
    <w:rsid w:val="00250C9A"/>
    <w:rsid w:val="00257567"/>
    <w:rsid w:val="00271FED"/>
    <w:rsid w:val="00293A61"/>
    <w:rsid w:val="002B6FCF"/>
    <w:rsid w:val="002D3651"/>
    <w:rsid w:val="002E1985"/>
    <w:rsid w:val="002E4F5B"/>
    <w:rsid w:val="003A306A"/>
    <w:rsid w:val="003A699C"/>
    <w:rsid w:val="003B393D"/>
    <w:rsid w:val="00433469"/>
    <w:rsid w:val="004428E0"/>
    <w:rsid w:val="004431B3"/>
    <w:rsid w:val="004900A6"/>
    <w:rsid w:val="004950DB"/>
    <w:rsid w:val="0049709F"/>
    <w:rsid w:val="004C72B3"/>
    <w:rsid w:val="004D4CA2"/>
    <w:rsid w:val="004F3ED0"/>
    <w:rsid w:val="00573404"/>
    <w:rsid w:val="00575E8E"/>
    <w:rsid w:val="0066632F"/>
    <w:rsid w:val="0068522D"/>
    <w:rsid w:val="006971AC"/>
    <w:rsid w:val="006A63BB"/>
    <w:rsid w:val="006F138A"/>
    <w:rsid w:val="006F7B22"/>
    <w:rsid w:val="00762F88"/>
    <w:rsid w:val="00764425"/>
    <w:rsid w:val="00780A74"/>
    <w:rsid w:val="007A1FF7"/>
    <w:rsid w:val="007A4F8A"/>
    <w:rsid w:val="007C388E"/>
    <w:rsid w:val="00800C1B"/>
    <w:rsid w:val="00876959"/>
    <w:rsid w:val="00911263"/>
    <w:rsid w:val="0092548C"/>
    <w:rsid w:val="00927A8A"/>
    <w:rsid w:val="00951FF4"/>
    <w:rsid w:val="009555D0"/>
    <w:rsid w:val="009B0408"/>
    <w:rsid w:val="009C09D4"/>
    <w:rsid w:val="009C5681"/>
    <w:rsid w:val="009E5776"/>
    <w:rsid w:val="009E6FAC"/>
    <w:rsid w:val="009E7CEB"/>
    <w:rsid w:val="009F09F6"/>
    <w:rsid w:val="00A063F8"/>
    <w:rsid w:val="00A96681"/>
    <w:rsid w:val="00AB0FB1"/>
    <w:rsid w:val="00AB6F90"/>
    <w:rsid w:val="00B1615C"/>
    <w:rsid w:val="00B23A82"/>
    <w:rsid w:val="00B26E06"/>
    <w:rsid w:val="00B9309A"/>
    <w:rsid w:val="00BE2620"/>
    <w:rsid w:val="00BE3E18"/>
    <w:rsid w:val="00C605A6"/>
    <w:rsid w:val="00C655DA"/>
    <w:rsid w:val="00C721C2"/>
    <w:rsid w:val="00CB14BB"/>
    <w:rsid w:val="00CD0105"/>
    <w:rsid w:val="00CE2740"/>
    <w:rsid w:val="00D11E26"/>
    <w:rsid w:val="00D47369"/>
    <w:rsid w:val="00D47F42"/>
    <w:rsid w:val="00D73EB2"/>
    <w:rsid w:val="00D82D6E"/>
    <w:rsid w:val="00DC15E1"/>
    <w:rsid w:val="00DC734A"/>
    <w:rsid w:val="00E6672E"/>
    <w:rsid w:val="00E815AC"/>
    <w:rsid w:val="00F16803"/>
    <w:rsid w:val="00F21B78"/>
    <w:rsid w:val="00F2603E"/>
    <w:rsid w:val="00F636AC"/>
    <w:rsid w:val="00FB5FE2"/>
    <w:rsid w:val="00FC584D"/>
    <w:rsid w:val="00FC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B5ADCDF"/>
  <w15:chartTrackingRefBased/>
  <w15:docId w15:val="{F60C2ECD-0B17-4FE0-A143-89F41ACC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0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3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A306A"/>
  </w:style>
  <w:style w:type="paragraph" w:styleId="a5">
    <w:name w:val="footer"/>
    <w:basedOn w:val="a"/>
    <w:link w:val="a6"/>
    <w:uiPriority w:val="99"/>
    <w:unhideWhenUsed/>
    <w:rsid w:val="003A3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306A"/>
  </w:style>
  <w:style w:type="paragraph" w:styleId="HTML">
    <w:name w:val="HTML Preformatted"/>
    <w:basedOn w:val="a"/>
    <w:link w:val="HTML0"/>
    <w:uiPriority w:val="99"/>
    <w:semiHidden/>
    <w:unhideWhenUsed/>
    <w:rsid w:val="00160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160FF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7044B-2415-4104-A033-ABB32F01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yosan</dc:creator>
  <cp:keywords/>
  <cp:lastModifiedBy>高橋　元</cp:lastModifiedBy>
  <cp:revision>2</cp:revision>
  <cp:lastPrinted>2014-08-29T02:18:00Z</cp:lastPrinted>
  <dcterms:created xsi:type="dcterms:W3CDTF">2021-05-10T12:02:00Z</dcterms:created>
  <dcterms:modified xsi:type="dcterms:W3CDTF">2021-05-10T12:02:00Z</dcterms:modified>
</cp:coreProperties>
</file>